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437E52" w:rsidRDefault="0098460B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11</w:t>
      </w:r>
      <w:r w:rsidR="00437E52" w:rsidRPr="00437E52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98460B" w:rsidRDefault="0098460B" w:rsidP="0098460B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Przebudowa i rozbudowa wraz ze zmianą sposobu użytkowania budynku z przedszkola publicznego na żłobek samorządowy w Krzeszowie”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 w:rsidP="009B51B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B51B4" w:rsidRPr="009B51B4" w:rsidRDefault="009B51B4" w:rsidP="009B51B4">
      <w:pPr>
        <w:textAlignment w:val="baseline"/>
      </w:pPr>
    </w:p>
    <w:p w:rsidR="0098460B" w:rsidRPr="0098460B" w:rsidRDefault="0098460B" w:rsidP="0098460B">
      <w:pPr>
        <w:jc w:val="center"/>
        <w:rPr>
          <w:rFonts w:ascii="Arial" w:hAnsi="Arial" w:cs="Arial"/>
          <w:b/>
          <w:lang w:val="pl-PL"/>
        </w:rPr>
      </w:pPr>
      <w:r w:rsidRPr="0098460B">
        <w:rPr>
          <w:rFonts w:ascii="Arial" w:hAnsi="Arial" w:cs="Arial"/>
          <w:b/>
          <w:lang w:val="pl-PL"/>
        </w:rPr>
        <w:t>„Przebudowa i rozbudowa wraz ze zmianą sposobu użytkowania budynku z przedszkola publicznego na żłobek samorządowy w Krzeszowie”</w:t>
      </w:r>
    </w:p>
    <w:p w:rsidR="00485C3B" w:rsidRDefault="00485C3B" w:rsidP="00485C3B">
      <w:pPr>
        <w:jc w:val="center"/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  <w:bookmarkStart w:id="0" w:name="_GoBack"/>
      <w:bookmarkEnd w:id="0"/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03047C"/>
    <w:rsid w:val="00135F10"/>
    <w:rsid w:val="00167364"/>
    <w:rsid w:val="002533E3"/>
    <w:rsid w:val="0029530A"/>
    <w:rsid w:val="00437E52"/>
    <w:rsid w:val="00485C3B"/>
    <w:rsid w:val="0098460B"/>
    <w:rsid w:val="009B51B4"/>
    <w:rsid w:val="00AE360B"/>
    <w:rsid w:val="00B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F137-38E9-4AA6-AFEE-FF2CAA2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317</Words>
  <Characters>1905</Characters>
  <Application>Microsoft Office Word</Application>
  <DocSecurity>0</DocSecurity>
  <Lines>15</Lines>
  <Paragraphs>4</Paragraphs>
  <ScaleCrop>false</ScaleCrop>
  <Company>GminaKG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4</cp:revision>
  <cp:lastPrinted>2021-03-19T09:32:00Z</cp:lastPrinted>
  <dcterms:created xsi:type="dcterms:W3CDTF">2021-02-04T10:00:00Z</dcterms:created>
  <dcterms:modified xsi:type="dcterms:W3CDTF">2023-07-06T08:37:00Z</dcterms:modified>
  <dc:language>pl-PL</dc:language>
</cp:coreProperties>
</file>